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98AE" w14:textId="77777777" w:rsidR="00492BA7" w:rsidRPr="000E0634" w:rsidRDefault="00492BA7" w:rsidP="00EA4F93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Zavod za zdravstven</w:t>
      </w:r>
      <w:r w:rsidR="00D6638D">
        <w:rPr>
          <w:rFonts w:asciiTheme="minorHAnsi" w:hAnsiTheme="minorHAnsi"/>
          <w:sz w:val="22"/>
          <w:szCs w:val="22"/>
        </w:rPr>
        <w:t>o</w:t>
      </w:r>
      <w:r w:rsidRPr="000E0634">
        <w:rPr>
          <w:rFonts w:asciiTheme="minorHAnsi" w:hAnsiTheme="minorHAnsi"/>
          <w:sz w:val="22"/>
          <w:szCs w:val="22"/>
        </w:rPr>
        <w:t xml:space="preserve"> zavarovanje Slovenije </w:t>
      </w:r>
    </w:p>
    <w:p w14:paraId="50402640" w14:textId="77777777" w:rsidR="00492BA7" w:rsidRPr="000E0634" w:rsidRDefault="00492BA7" w:rsidP="00492BA7">
      <w:pPr>
        <w:rPr>
          <w:rFonts w:asciiTheme="minorHAnsi" w:hAnsiTheme="minorHAnsi" w:cs="Arial"/>
          <w:sz w:val="22"/>
          <w:szCs w:val="22"/>
        </w:rPr>
      </w:pPr>
    </w:p>
    <w:p w14:paraId="48083353" w14:textId="77777777" w:rsidR="00492BA7" w:rsidRPr="000E0634" w:rsidRDefault="00492BA7" w:rsidP="00492BA7">
      <w:pPr>
        <w:jc w:val="center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Vloga za odobritev stroškov </w:t>
      </w:r>
      <w:r w:rsidR="00A0702E" w:rsidRPr="000E0634">
        <w:rPr>
          <w:rFonts w:asciiTheme="minorHAnsi" w:hAnsiTheme="minorHAnsi"/>
          <w:b/>
          <w:sz w:val="22"/>
          <w:szCs w:val="22"/>
        </w:rPr>
        <w:t>servisiranja</w:t>
      </w:r>
      <w:r w:rsidRPr="000E0634">
        <w:rPr>
          <w:rFonts w:asciiTheme="minorHAnsi" w:hAnsiTheme="minorHAnsi"/>
          <w:b/>
          <w:sz w:val="22"/>
          <w:szCs w:val="22"/>
        </w:rPr>
        <w:t xml:space="preserve"> medicinskega pripomočka</w:t>
      </w:r>
    </w:p>
    <w:p w14:paraId="7DA5DB54" w14:textId="77777777" w:rsidR="00492BA7" w:rsidRPr="000E0634" w:rsidRDefault="00492BA7" w:rsidP="00492BA7">
      <w:pPr>
        <w:jc w:val="both"/>
        <w:rPr>
          <w:rFonts w:asciiTheme="minorHAnsi" w:hAnsiTheme="minorHAnsi"/>
          <w:b/>
          <w:sz w:val="22"/>
          <w:szCs w:val="22"/>
        </w:rPr>
      </w:pPr>
    </w:p>
    <w:p w14:paraId="5EDC2019" w14:textId="77777777" w:rsidR="00492BA7" w:rsidRPr="000E0634" w:rsidRDefault="00492BA7" w:rsidP="00492BA7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>I. Podatki o zavarovani osebi, ki uveljavlja povračilo stroškov servisiranja medicinskega pripomočka (v nadaljevanju MP)</w:t>
      </w:r>
    </w:p>
    <w:p w14:paraId="3DC83F37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462DFC8B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14:paraId="6D3E38FC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</w:p>
    <w:p w14:paraId="071D093F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Rojstni datum:_____________________</w:t>
      </w:r>
      <w:r w:rsidR="00315E5C">
        <w:rPr>
          <w:rFonts w:asciiTheme="minorHAnsi" w:hAnsiTheme="minorHAnsi"/>
          <w:sz w:val="22"/>
          <w:szCs w:val="22"/>
        </w:rPr>
        <w:t xml:space="preserve">      </w:t>
      </w:r>
      <w:r w:rsidR="00315E5C">
        <w:rPr>
          <w:rFonts w:asciiTheme="minorHAnsi" w:hAnsiTheme="minorHAnsi"/>
          <w:sz w:val="22"/>
          <w:szCs w:val="22"/>
        </w:rPr>
        <w:tab/>
      </w:r>
      <w:r w:rsidR="00315E5C">
        <w:rPr>
          <w:rFonts w:asciiTheme="minorHAnsi" w:hAnsiTheme="minorHAnsi"/>
          <w:sz w:val="22"/>
          <w:szCs w:val="22"/>
        </w:rPr>
        <w:tab/>
        <w:t>____________________________</w:t>
      </w:r>
    </w:p>
    <w:p w14:paraId="7FF8665D" w14:textId="77777777" w:rsidR="00492BA7" w:rsidRPr="00315E5C" w:rsidRDefault="00492BA7" w:rsidP="00492BA7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dan, mesec in leto)</w:t>
      </w:r>
      <w:r w:rsidR="00315E5C" w:rsidRPr="00315E5C">
        <w:rPr>
          <w:rFonts w:asciiTheme="minorHAnsi" w:hAnsiTheme="minorHAnsi"/>
          <w:sz w:val="18"/>
          <w:szCs w:val="22"/>
        </w:rPr>
        <w:tab/>
      </w:r>
      <w:r w:rsidR="00315E5C" w:rsidRPr="00315E5C">
        <w:rPr>
          <w:rFonts w:asciiTheme="minorHAnsi" w:hAnsiTheme="minorHAnsi"/>
          <w:sz w:val="18"/>
          <w:szCs w:val="22"/>
        </w:rPr>
        <w:tab/>
      </w:r>
      <w:r w:rsidR="00315E5C" w:rsidRPr="00315E5C">
        <w:rPr>
          <w:rFonts w:asciiTheme="minorHAnsi" w:hAnsiTheme="minorHAnsi"/>
          <w:sz w:val="18"/>
          <w:szCs w:val="22"/>
        </w:rPr>
        <w:tab/>
        <w:t>(</w:t>
      </w:r>
      <w:proofErr w:type="spellStart"/>
      <w:proofErr w:type="gramStart"/>
      <w:r w:rsidR="00315E5C" w:rsidRPr="00315E5C">
        <w:rPr>
          <w:rFonts w:asciiTheme="minorHAnsi" w:hAnsiTheme="minorHAnsi"/>
          <w:sz w:val="18"/>
          <w:szCs w:val="22"/>
        </w:rPr>
        <w:t>zzzs</w:t>
      </w:r>
      <w:proofErr w:type="spellEnd"/>
      <w:proofErr w:type="gramEnd"/>
      <w:r w:rsidR="00315E5C" w:rsidRPr="00315E5C">
        <w:rPr>
          <w:rFonts w:asciiTheme="minorHAnsi" w:hAnsiTheme="minorHAnsi"/>
          <w:sz w:val="18"/>
          <w:szCs w:val="22"/>
        </w:rPr>
        <w:t xml:space="preserve"> št. zavarovane osebe)</w:t>
      </w:r>
    </w:p>
    <w:p w14:paraId="777BEBA1" w14:textId="77777777" w:rsidR="00492BA7" w:rsidRPr="000E0634" w:rsidRDefault="00492BA7" w:rsidP="00492BA7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14:paraId="680B646A" w14:textId="77777777" w:rsidR="00492BA7" w:rsidRPr="00315E5C" w:rsidRDefault="00492BA7" w:rsidP="00492BA7">
      <w:pPr>
        <w:ind w:left="2127" w:hanging="2127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kraj, ulica in hišna številka)</w:t>
      </w:r>
    </w:p>
    <w:p w14:paraId="18182A20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14:paraId="7214CB83" w14:textId="77777777" w:rsidR="00492BA7" w:rsidRPr="00315E5C" w:rsidRDefault="00492BA7" w:rsidP="00492BA7">
      <w:pPr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(poštna številka in pošta)</w:t>
      </w:r>
    </w:p>
    <w:p w14:paraId="22D06225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14:paraId="2F51DB2B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7251BD29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44D2C51B" w14:textId="77777777" w:rsidR="00492BA7" w:rsidRPr="000E0634" w:rsidRDefault="00492BA7" w:rsidP="00492BA7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>II. Podatki o vložniku (-</w:t>
      </w:r>
      <w:proofErr w:type="spellStart"/>
      <w:r w:rsidRPr="000E0634">
        <w:rPr>
          <w:rFonts w:asciiTheme="minorHAnsi" w:hAnsiTheme="minorHAnsi"/>
          <w:b/>
          <w:sz w:val="22"/>
          <w:szCs w:val="22"/>
        </w:rPr>
        <w:t>ici</w:t>
      </w:r>
      <w:proofErr w:type="spellEnd"/>
      <w:r w:rsidRPr="000E0634">
        <w:rPr>
          <w:rFonts w:asciiTheme="minorHAnsi" w:hAnsiTheme="minorHAnsi"/>
          <w:b/>
          <w:sz w:val="22"/>
          <w:szCs w:val="22"/>
        </w:rPr>
        <w:t>)</w:t>
      </w:r>
      <w:r w:rsidRPr="000E0634">
        <w:rPr>
          <w:rStyle w:val="Sprotnaopomba-sklic"/>
          <w:rFonts w:asciiTheme="minorHAnsi" w:hAnsiTheme="minorHAnsi"/>
          <w:b/>
          <w:sz w:val="22"/>
          <w:szCs w:val="22"/>
        </w:rPr>
        <w:footnoteReference w:id="1"/>
      </w:r>
      <w:r w:rsidRPr="000E0634">
        <w:rPr>
          <w:rFonts w:asciiTheme="minorHAnsi" w:hAnsiTheme="minorHAnsi"/>
          <w:b/>
          <w:sz w:val="22"/>
          <w:szCs w:val="22"/>
        </w:rPr>
        <w:t xml:space="preserve"> </w:t>
      </w:r>
    </w:p>
    <w:p w14:paraId="64E07659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(</w:t>
      </w:r>
      <w:r w:rsidRPr="00EA1993">
        <w:rPr>
          <w:rFonts w:asciiTheme="minorHAnsi" w:hAnsiTheme="minorHAnsi"/>
          <w:sz w:val="20"/>
          <w:szCs w:val="22"/>
        </w:rPr>
        <w:t>navede se oseba, ki podaja vlogo namesto zavarovane osebe, npr.: starš, zakonec, druga pooblaščena oseba</w:t>
      </w:r>
      <w:r w:rsidRPr="000E0634">
        <w:rPr>
          <w:rFonts w:asciiTheme="minorHAnsi" w:hAnsiTheme="minorHAnsi"/>
          <w:sz w:val="22"/>
          <w:szCs w:val="22"/>
        </w:rPr>
        <w:t>)</w:t>
      </w:r>
    </w:p>
    <w:p w14:paraId="1229107F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4C6A9BA6" w14:textId="77777777"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14:paraId="30E1FC08" w14:textId="77777777"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</w:p>
    <w:p w14:paraId="688E98BE" w14:textId="77777777" w:rsidR="007450A9" w:rsidRPr="000E0634" w:rsidRDefault="00315E5C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</w:t>
      </w:r>
      <w:r w:rsidR="00400D18">
        <w:rPr>
          <w:rFonts w:asciiTheme="minorHAnsi" w:hAnsiTheme="minorHAnsi"/>
          <w:sz w:val="22"/>
          <w:szCs w:val="22"/>
        </w:rPr>
        <w:t>_______</w:t>
      </w:r>
    </w:p>
    <w:p w14:paraId="4186A90F" w14:textId="77777777" w:rsidR="007450A9" w:rsidRPr="00315E5C" w:rsidRDefault="00315E5C" w:rsidP="007450A9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>(razmerje do osebe</w:t>
      </w:r>
      <w:r w:rsidR="00400D18">
        <w:rPr>
          <w:rFonts w:asciiTheme="minorHAnsi" w:hAnsiTheme="minorHAnsi"/>
          <w:sz w:val="18"/>
          <w:szCs w:val="22"/>
        </w:rPr>
        <w:t xml:space="preserve"> starši, otroci, partnerji, pooblaščenci</w:t>
      </w:r>
      <w:r w:rsidRPr="00315E5C">
        <w:rPr>
          <w:rFonts w:asciiTheme="minorHAnsi" w:hAnsiTheme="minorHAnsi"/>
          <w:sz w:val="18"/>
          <w:szCs w:val="22"/>
        </w:rPr>
        <w:t>)</w:t>
      </w:r>
    </w:p>
    <w:p w14:paraId="66107DD6" w14:textId="77777777" w:rsidR="007450A9" w:rsidRPr="000E0634" w:rsidRDefault="007450A9" w:rsidP="007450A9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14:paraId="21B86F55" w14:textId="77777777" w:rsidR="007450A9" w:rsidRPr="00315E5C" w:rsidRDefault="007450A9" w:rsidP="007450A9">
      <w:pPr>
        <w:ind w:left="2127" w:hanging="2127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kraj, ulica in hišna številka)</w:t>
      </w:r>
    </w:p>
    <w:p w14:paraId="3B93DBA2" w14:textId="77777777"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14:paraId="325DA1D4" w14:textId="77777777" w:rsidR="007450A9" w:rsidRPr="00315E5C" w:rsidRDefault="007450A9" w:rsidP="007450A9">
      <w:pPr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(poštna številka in pošta)</w:t>
      </w:r>
    </w:p>
    <w:p w14:paraId="4D1622E6" w14:textId="77777777"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14:paraId="6545A612" w14:textId="77777777" w:rsidR="007450A9" w:rsidRPr="000E0634" w:rsidRDefault="007450A9" w:rsidP="007450A9">
      <w:pPr>
        <w:jc w:val="both"/>
        <w:rPr>
          <w:rFonts w:asciiTheme="minorHAnsi" w:hAnsiTheme="minorHAnsi"/>
          <w:sz w:val="22"/>
          <w:szCs w:val="22"/>
        </w:rPr>
      </w:pPr>
    </w:p>
    <w:p w14:paraId="3C00FC8C" w14:textId="77777777" w:rsidR="00492BA7" w:rsidRPr="000E0634" w:rsidRDefault="00492BA7" w:rsidP="00492BA7">
      <w:pPr>
        <w:ind w:left="6120" w:hanging="612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Pooblastilo priloženo (ustrezno obkrožiti)</w:t>
      </w:r>
      <w:r w:rsidRPr="000E0634">
        <w:rPr>
          <w:rStyle w:val="Sprotnaopomba-sklic"/>
          <w:rFonts w:asciiTheme="minorHAnsi" w:hAnsiTheme="minorHAnsi"/>
          <w:sz w:val="22"/>
          <w:szCs w:val="22"/>
        </w:rPr>
        <w:footnoteReference w:id="2"/>
      </w:r>
      <w:proofErr w:type="gramStart"/>
      <w:r w:rsidRPr="000E0634">
        <w:rPr>
          <w:rFonts w:asciiTheme="minorHAnsi" w:hAnsiTheme="minorHAnsi"/>
          <w:sz w:val="22"/>
          <w:szCs w:val="22"/>
        </w:rPr>
        <w:t xml:space="preserve">:   </w:t>
      </w:r>
      <w:proofErr w:type="gramEnd"/>
      <w:r w:rsidRPr="000E0634">
        <w:rPr>
          <w:rFonts w:asciiTheme="minorHAnsi" w:hAnsiTheme="minorHAnsi"/>
          <w:sz w:val="22"/>
          <w:szCs w:val="22"/>
        </w:rPr>
        <w:t xml:space="preserve">DA    NE    </w:t>
      </w:r>
    </w:p>
    <w:p w14:paraId="0CE551F1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54853E2D" w14:textId="77777777" w:rsidR="00492BA7" w:rsidRPr="000E0634" w:rsidRDefault="00492BA7" w:rsidP="00492BA7">
      <w:pPr>
        <w:ind w:left="360" w:hanging="360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>III</w:t>
      </w:r>
      <w:proofErr w:type="gramStart"/>
      <w:r w:rsidRPr="000E0634">
        <w:rPr>
          <w:rFonts w:asciiTheme="minorHAnsi" w:hAnsiTheme="minorHAnsi"/>
          <w:b/>
          <w:sz w:val="22"/>
          <w:szCs w:val="22"/>
        </w:rPr>
        <w:t xml:space="preserve">.  </w:t>
      </w:r>
      <w:proofErr w:type="gramEnd"/>
      <w:r w:rsidRPr="000E0634">
        <w:rPr>
          <w:rFonts w:asciiTheme="minorHAnsi" w:hAnsiTheme="minorHAnsi"/>
          <w:b/>
          <w:sz w:val="22"/>
          <w:szCs w:val="22"/>
        </w:rPr>
        <w:t xml:space="preserve">Podatki o MP </w:t>
      </w:r>
      <w:r w:rsidR="005F5B5E">
        <w:rPr>
          <w:rFonts w:asciiTheme="minorHAnsi" w:hAnsiTheme="minorHAnsi"/>
          <w:b/>
          <w:sz w:val="22"/>
          <w:szCs w:val="22"/>
        </w:rPr>
        <w:t>(izpolni dobavitelj)</w:t>
      </w:r>
    </w:p>
    <w:p w14:paraId="16AF23F6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ziv vrste MP: _____________________________________________</w:t>
      </w:r>
      <w:r w:rsidR="00D52D59">
        <w:rPr>
          <w:rFonts w:asciiTheme="minorHAnsi" w:hAnsiTheme="minorHAnsi"/>
          <w:sz w:val="22"/>
          <w:szCs w:val="22"/>
        </w:rPr>
        <w:t>šifra MP</w:t>
      </w:r>
      <w:r w:rsidRPr="000E0634">
        <w:rPr>
          <w:rFonts w:asciiTheme="minorHAnsi" w:hAnsiTheme="minorHAnsi"/>
          <w:sz w:val="22"/>
          <w:szCs w:val="22"/>
        </w:rPr>
        <w:t>________</w:t>
      </w:r>
      <w:r w:rsidR="00D52D59">
        <w:rPr>
          <w:rFonts w:asciiTheme="minorHAnsi" w:hAnsiTheme="minorHAnsi"/>
          <w:sz w:val="22"/>
          <w:szCs w:val="22"/>
        </w:rPr>
        <w:t>________</w:t>
      </w:r>
    </w:p>
    <w:p w14:paraId="58033F26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Proizvajalec MP:_________________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_</w:t>
      </w:r>
    </w:p>
    <w:p w14:paraId="0F9A8A25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Tip oz. model:___________________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_</w:t>
      </w:r>
    </w:p>
    <w:p w14:paraId="36B27227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Datum prejema MP:_______________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</w:t>
      </w:r>
    </w:p>
    <w:p w14:paraId="76D20B4C" w14:textId="77777777" w:rsidR="00E96DA4" w:rsidRPr="000E0634" w:rsidRDefault="005F5B5E" w:rsidP="00492B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96DA4" w:rsidRPr="000E0634">
        <w:rPr>
          <w:rFonts w:asciiTheme="minorHAnsi" w:hAnsiTheme="minorHAnsi"/>
          <w:sz w:val="22"/>
          <w:szCs w:val="22"/>
        </w:rPr>
        <w:t>oplač</w:t>
      </w:r>
      <w:r>
        <w:rPr>
          <w:rFonts w:asciiTheme="minorHAnsi" w:hAnsiTheme="minorHAnsi"/>
          <w:sz w:val="22"/>
          <w:szCs w:val="22"/>
        </w:rPr>
        <w:t>ilo</w:t>
      </w:r>
      <w:r w:rsidR="00E96DA4" w:rsidRPr="000E0634">
        <w:rPr>
          <w:rFonts w:asciiTheme="minorHAnsi" w:hAnsiTheme="minorHAnsi"/>
          <w:sz w:val="22"/>
          <w:szCs w:val="22"/>
        </w:rPr>
        <w:t xml:space="preserve"> za nadstandardno izvedbo MP (ustrezno obkrožiti)</w:t>
      </w:r>
      <w:proofErr w:type="gramStart"/>
      <w:r w:rsidR="00E96DA4" w:rsidRPr="000E0634">
        <w:rPr>
          <w:rFonts w:asciiTheme="minorHAnsi" w:hAnsiTheme="minorHAnsi"/>
          <w:sz w:val="22"/>
          <w:szCs w:val="22"/>
        </w:rPr>
        <w:t xml:space="preserve">:   </w:t>
      </w:r>
      <w:proofErr w:type="gramEnd"/>
      <w:r w:rsidR="00E96DA4" w:rsidRPr="000E0634">
        <w:rPr>
          <w:rFonts w:asciiTheme="minorHAnsi" w:hAnsiTheme="minorHAnsi"/>
          <w:sz w:val="22"/>
          <w:szCs w:val="22"/>
        </w:rPr>
        <w:t xml:space="preserve">DA    NE    </w:t>
      </w:r>
    </w:p>
    <w:p w14:paraId="7308473C" w14:textId="77777777" w:rsidR="00E96DA4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Dobavitelj MP:_______________________________________________________________</w:t>
      </w:r>
    </w:p>
    <w:p w14:paraId="1FA1C6E7" w14:textId="77777777" w:rsidR="005F5B5E" w:rsidRDefault="005F5B5E" w:rsidP="005F5B5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Garancija MP je/bo iztekla: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______</w:t>
      </w:r>
      <w:r w:rsidRPr="00D52D59">
        <w:rPr>
          <w:rFonts w:asciiTheme="minorHAnsi" w:hAnsiTheme="minorHAnsi"/>
          <w:sz w:val="18"/>
          <w:szCs w:val="22"/>
        </w:rPr>
        <w:t>(datum)</w:t>
      </w:r>
    </w:p>
    <w:p w14:paraId="1C585A5F" w14:textId="77777777" w:rsidR="00D52D59" w:rsidRDefault="00D52D59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nji redni servis ________________________________________________________</w:t>
      </w:r>
      <w:r w:rsidRPr="00D52D59">
        <w:rPr>
          <w:rFonts w:asciiTheme="minorHAnsi" w:hAnsiTheme="minorHAnsi"/>
          <w:sz w:val="18"/>
          <w:szCs w:val="22"/>
        </w:rPr>
        <w:t>(datum in obseg)</w:t>
      </w:r>
    </w:p>
    <w:p w14:paraId="048FA8CF" w14:textId="77777777" w:rsidR="00D52D59" w:rsidRDefault="00EA1993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gotovitve dobavitelja ob prevzemu MP (</w:t>
      </w:r>
      <w:r w:rsidRPr="00EA1993">
        <w:rPr>
          <w:rFonts w:asciiTheme="minorHAnsi" w:hAnsiTheme="minorHAnsi"/>
          <w:sz w:val="20"/>
        </w:rPr>
        <w:t>redni servis, upoštevanje navodil za uporabo MP</w:t>
      </w:r>
      <w:r>
        <w:rPr>
          <w:rFonts w:asciiTheme="minorHAnsi" w:hAnsiTheme="minorHAnsi"/>
          <w:sz w:val="22"/>
          <w:szCs w:val="22"/>
        </w:rPr>
        <w:t xml:space="preserve">) </w:t>
      </w:r>
    </w:p>
    <w:p w14:paraId="164BCCD1" w14:textId="77777777" w:rsidR="002D691D" w:rsidRPr="000E0634" w:rsidRDefault="00D52D59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zdrževanje ___</w:t>
      </w:r>
      <w:r w:rsidR="002D691D" w:rsidRPr="000E0634"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2D691D">
        <w:rPr>
          <w:rFonts w:asciiTheme="minorHAnsi" w:hAnsiTheme="minorHAnsi"/>
          <w:sz w:val="22"/>
          <w:szCs w:val="22"/>
        </w:rPr>
        <w:t>_______</w:t>
      </w:r>
    </w:p>
    <w:p w14:paraId="74FD2991" w14:textId="77777777" w:rsidR="002D691D" w:rsidRPr="000E0634" w:rsidRDefault="002D691D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F308FFF" w14:textId="77777777" w:rsidR="00315E5C" w:rsidRPr="000E0634" w:rsidRDefault="00D52D59" w:rsidP="00315E5C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pravilo </w:t>
      </w:r>
      <w:r w:rsidR="00315E5C" w:rsidRPr="000E0634">
        <w:rPr>
          <w:rFonts w:asciiTheme="minorHAnsi" w:hAnsiTheme="minorHAnsi"/>
          <w:sz w:val="22"/>
          <w:szCs w:val="22"/>
        </w:rPr>
        <w:t>___________________</w:t>
      </w:r>
      <w:r>
        <w:rPr>
          <w:rFonts w:asciiTheme="minorHAnsi" w:hAnsiTheme="minorHAnsi"/>
          <w:sz w:val="22"/>
          <w:szCs w:val="22"/>
        </w:rPr>
        <w:t>___</w:t>
      </w:r>
      <w:r w:rsidR="00315E5C" w:rsidRPr="000E0634">
        <w:rPr>
          <w:rFonts w:asciiTheme="minorHAnsi" w:hAnsiTheme="minorHAnsi"/>
          <w:sz w:val="22"/>
          <w:szCs w:val="22"/>
        </w:rPr>
        <w:t>_____________________________________________</w:t>
      </w:r>
      <w:r w:rsidR="00315E5C">
        <w:rPr>
          <w:rFonts w:asciiTheme="minorHAnsi" w:hAnsiTheme="minorHAnsi"/>
          <w:sz w:val="22"/>
          <w:szCs w:val="22"/>
        </w:rPr>
        <w:t>_______</w:t>
      </w:r>
    </w:p>
    <w:p w14:paraId="7510E7E6" w14:textId="77777777" w:rsidR="00315E5C" w:rsidRDefault="00315E5C" w:rsidP="00315E5C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49D6096" w14:textId="77777777" w:rsidR="002D691D" w:rsidRPr="000E0634" w:rsidRDefault="00DB3780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zvedenem servisu</w:t>
      </w:r>
      <w:r w:rsidR="002F6538">
        <w:rPr>
          <w:rFonts w:asciiTheme="minorHAnsi" w:hAnsiTheme="minorHAnsi"/>
          <w:sz w:val="22"/>
          <w:szCs w:val="22"/>
        </w:rPr>
        <w:t xml:space="preserve"> bo MP upora</w:t>
      </w:r>
      <w:r>
        <w:rPr>
          <w:rFonts w:asciiTheme="minorHAnsi" w:hAnsiTheme="minorHAnsi"/>
          <w:sz w:val="22"/>
          <w:szCs w:val="22"/>
        </w:rPr>
        <w:t xml:space="preserve">ben še vsaj </w:t>
      </w:r>
      <w:r w:rsidR="002D691D" w:rsidRPr="000E0634">
        <w:rPr>
          <w:rFonts w:asciiTheme="minorHAnsi" w:hAnsiTheme="minorHAnsi"/>
          <w:sz w:val="22"/>
          <w:szCs w:val="22"/>
        </w:rPr>
        <w:t>________________</w:t>
      </w:r>
      <w:r w:rsidR="002D691D">
        <w:rPr>
          <w:rFonts w:asciiTheme="minorHAnsi" w:hAnsiTheme="minorHAnsi"/>
          <w:sz w:val="22"/>
          <w:szCs w:val="22"/>
        </w:rPr>
        <w:t>_______</w:t>
      </w:r>
      <w:proofErr w:type="gramStart"/>
      <w:r w:rsidR="00521AD6">
        <w:rPr>
          <w:rFonts w:asciiTheme="minorHAnsi" w:hAnsiTheme="minorHAnsi"/>
          <w:sz w:val="22"/>
          <w:szCs w:val="22"/>
        </w:rPr>
        <w:t xml:space="preserve"> .</w:t>
      </w:r>
      <w:proofErr w:type="gramEnd"/>
    </w:p>
    <w:p w14:paraId="448F220C" w14:textId="77777777" w:rsidR="002D691D" w:rsidRDefault="002D691D" w:rsidP="005F5B5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um in podpis dobavitelja</w:t>
      </w:r>
    </w:p>
    <w:p w14:paraId="421A121B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7D357749" w14:textId="77777777" w:rsidR="00315E5C" w:rsidRDefault="00315E5C" w:rsidP="005F5B5E">
      <w:pPr>
        <w:ind w:left="360" w:hanging="360"/>
        <w:rPr>
          <w:rFonts w:asciiTheme="minorHAnsi" w:hAnsiTheme="minorHAnsi"/>
          <w:b/>
          <w:sz w:val="22"/>
          <w:szCs w:val="22"/>
        </w:rPr>
      </w:pPr>
    </w:p>
    <w:p w14:paraId="072E37CA" w14:textId="77777777" w:rsidR="005F5B5E" w:rsidRPr="000E0634" w:rsidRDefault="002D691D" w:rsidP="005F5B5E">
      <w:pPr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V. </w:t>
      </w:r>
      <w:r w:rsidR="005F5B5E">
        <w:rPr>
          <w:rFonts w:asciiTheme="minorHAnsi" w:hAnsiTheme="minorHAnsi"/>
          <w:b/>
          <w:sz w:val="22"/>
          <w:szCs w:val="22"/>
        </w:rPr>
        <w:t>O</w:t>
      </w:r>
      <w:r w:rsidR="005F5B5E" w:rsidRPr="000E0634">
        <w:rPr>
          <w:rFonts w:asciiTheme="minorHAnsi" w:hAnsiTheme="minorHAnsi"/>
          <w:b/>
          <w:sz w:val="22"/>
          <w:szCs w:val="22"/>
        </w:rPr>
        <w:t>brazložitev zahtevka</w:t>
      </w:r>
      <w:r w:rsidR="00EA1993">
        <w:rPr>
          <w:rFonts w:asciiTheme="minorHAnsi" w:hAnsiTheme="minorHAnsi"/>
          <w:b/>
          <w:sz w:val="22"/>
          <w:szCs w:val="22"/>
        </w:rPr>
        <w:t xml:space="preserve"> s strani zavarovane osebe</w:t>
      </w:r>
    </w:p>
    <w:p w14:paraId="131EF50F" w14:textId="77777777" w:rsidR="00492BA7" w:rsidRPr="000E0634" w:rsidRDefault="00492BA7" w:rsidP="00EA1993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Utemeljitev</w:t>
      </w:r>
      <w:proofErr w:type="gramStart"/>
      <w:r w:rsidRPr="000E0634">
        <w:rPr>
          <w:rFonts w:asciiTheme="minorHAnsi" w:hAnsiTheme="minorHAnsi"/>
          <w:sz w:val="22"/>
          <w:szCs w:val="22"/>
        </w:rPr>
        <w:t xml:space="preserve"> </w:t>
      </w:r>
      <w:r w:rsidR="000E0634">
        <w:rPr>
          <w:rFonts w:asciiTheme="minorHAnsi" w:hAnsiTheme="minorHAnsi"/>
          <w:sz w:val="22"/>
          <w:szCs w:val="22"/>
        </w:rPr>
        <w:t>zakaj</w:t>
      </w:r>
      <w:proofErr w:type="gramEnd"/>
      <w:r w:rsidR="000E0634">
        <w:rPr>
          <w:rFonts w:asciiTheme="minorHAnsi" w:hAnsiTheme="minorHAnsi"/>
          <w:sz w:val="22"/>
          <w:szCs w:val="22"/>
        </w:rPr>
        <w:t xml:space="preserve"> se je zavarovana oseba odločila za servis</w:t>
      </w:r>
      <w:r w:rsidRPr="000E0634">
        <w:rPr>
          <w:rFonts w:asciiTheme="minorHAnsi" w:hAnsiTheme="minorHAnsi"/>
          <w:sz w:val="22"/>
          <w:szCs w:val="22"/>
        </w:rPr>
        <w:t xml:space="preserve"> (</w:t>
      </w:r>
      <w:r w:rsidRPr="00EA1993">
        <w:rPr>
          <w:rFonts w:asciiTheme="minorHAnsi" w:hAnsiTheme="minorHAnsi"/>
          <w:sz w:val="20"/>
          <w:szCs w:val="22"/>
        </w:rPr>
        <w:t xml:space="preserve">redni servis, težave in </w:t>
      </w:r>
      <w:r w:rsidR="000E0634" w:rsidRPr="00EA1993">
        <w:rPr>
          <w:rFonts w:asciiTheme="minorHAnsi" w:hAnsiTheme="minorHAnsi"/>
          <w:sz w:val="20"/>
          <w:szCs w:val="22"/>
        </w:rPr>
        <w:t xml:space="preserve">drugi </w:t>
      </w:r>
      <w:r w:rsidRPr="00EA1993">
        <w:rPr>
          <w:rFonts w:asciiTheme="minorHAnsi" w:hAnsiTheme="minorHAnsi"/>
          <w:sz w:val="20"/>
          <w:szCs w:val="22"/>
        </w:rPr>
        <w:t>vzroki za predlagani servis</w:t>
      </w:r>
      <w:r w:rsidRPr="000E0634">
        <w:rPr>
          <w:rFonts w:asciiTheme="minorHAnsi" w:hAnsiTheme="minorHAnsi"/>
          <w:sz w:val="22"/>
          <w:szCs w:val="22"/>
        </w:rPr>
        <w:t>):</w:t>
      </w:r>
    </w:p>
    <w:p w14:paraId="25AC0E87" w14:textId="77777777" w:rsidR="00492BA7" w:rsidRPr="000E0634" w:rsidRDefault="00492BA7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 w:rsidR="000E0634">
        <w:rPr>
          <w:rFonts w:asciiTheme="minorHAnsi" w:hAnsiTheme="minorHAnsi"/>
          <w:sz w:val="22"/>
          <w:szCs w:val="22"/>
        </w:rPr>
        <w:t>_______</w:t>
      </w:r>
    </w:p>
    <w:p w14:paraId="54B60EDC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6764E224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4445F37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6E05762D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62939B33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53B5E14C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0390FE6C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6C7D3898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1AF10460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B4192BF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0DA761E3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6962F34A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141C5612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E1EB181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1A8C67D9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778BC56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0DDDF42E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6ED4063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6CBC7DE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72BF6870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341673E5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5C68DE8C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3E2E9034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B5EF196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466C10A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508634B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DD5F2BC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3CE02DF" w14:textId="77777777" w:rsidR="000E0634" w:rsidRPr="000E0634" w:rsidRDefault="00DB3780" w:rsidP="00DB3780">
      <w:pPr>
        <w:pStyle w:val="Brezrazmikov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ložnik prosi, da se </w:t>
      </w:r>
      <w:r w:rsidRPr="00DB3780">
        <w:rPr>
          <w:rFonts w:asciiTheme="minorHAnsi" w:hAnsiTheme="minorHAnsi"/>
          <w:sz w:val="22"/>
        </w:rPr>
        <w:t>Potrdilo o upravičenosti do servisa medicinskega pripomočka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šlje neposredno dobavitelju: </w:t>
      </w:r>
      <w:r w:rsidRPr="000E0634">
        <w:rPr>
          <w:rFonts w:asciiTheme="minorHAnsi" w:hAnsiTheme="minorHAnsi"/>
          <w:sz w:val="22"/>
          <w:szCs w:val="22"/>
        </w:rPr>
        <w:t xml:space="preserve">DA    NE    </w:t>
      </w:r>
    </w:p>
    <w:p w14:paraId="6150E021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</w:t>
      </w:r>
    </w:p>
    <w:p w14:paraId="76B337E3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V. Priloge </w:t>
      </w:r>
      <w:r w:rsidRPr="000E0634">
        <w:rPr>
          <w:rFonts w:asciiTheme="minorHAnsi" w:hAnsiTheme="minorHAnsi"/>
          <w:sz w:val="22"/>
          <w:szCs w:val="22"/>
        </w:rPr>
        <w:t>(ustrezno obkrožiti oz. napisati):</w:t>
      </w:r>
    </w:p>
    <w:p w14:paraId="547400DD" w14:textId="2AA7E73E" w:rsidR="00256177" w:rsidRPr="000E0634" w:rsidRDefault="00492BA7" w:rsidP="00492BA7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Predračun (ustrezno obkrožiti)</w:t>
      </w:r>
      <w:proofErr w:type="gramStart"/>
      <w:r w:rsidRPr="000E0634">
        <w:rPr>
          <w:rFonts w:asciiTheme="minorHAnsi" w:hAnsiTheme="minorHAnsi"/>
          <w:sz w:val="22"/>
          <w:szCs w:val="22"/>
        </w:rPr>
        <w:t xml:space="preserve">:  </w:t>
      </w:r>
      <w:proofErr w:type="gramEnd"/>
      <w:r w:rsidRPr="000E0634">
        <w:rPr>
          <w:rFonts w:asciiTheme="minorHAnsi" w:hAnsiTheme="minorHAnsi"/>
          <w:sz w:val="22"/>
          <w:szCs w:val="22"/>
        </w:rPr>
        <w:t xml:space="preserve">DA    NE   </w:t>
      </w:r>
    </w:p>
    <w:p w14:paraId="015212CE" w14:textId="77777777" w:rsidR="00492BA7" w:rsidRPr="000E0634" w:rsidRDefault="00492BA7" w:rsidP="00492BA7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Pooblastilo (ustrezno obkrožiti): </w:t>
      </w:r>
      <w:r w:rsidR="00E263ED" w:rsidRPr="000E0634">
        <w:rPr>
          <w:rFonts w:asciiTheme="minorHAnsi" w:hAnsiTheme="minorHAnsi"/>
          <w:sz w:val="22"/>
          <w:szCs w:val="22"/>
        </w:rPr>
        <w:t xml:space="preserve">DA    NE   </w:t>
      </w:r>
    </w:p>
    <w:p w14:paraId="44A80742" w14:textId="77777777" w:rsidR="00492BA7" w:rsidRPr="000E0634" w:rsidRDefault="00492BA7" w:rsidP="00492BA7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Drugo</w:t>
      </w:r>
    </w:p>
    <w:p w14:paraId="7D2B3F13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7F1FA7DF" w14:textId="77777777" w:rsidR="00492BA7" w:rsidRPr="000E0634" w:rsidRDefault="00492BA7" w:rsidP="000E0634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V/na _________________________, dne _____________.</w:t>
      </w:r>
      <w:r w:rsidR="000E0634">
        <w:rPr>
          <w:rFonts w:asciiTheme="minorHAnsi" w:hAnsiTheme="minorHAnsi"/>
          <w:sz w:val="22"/>
          <w:szCs w:val="22"/>
        </w:rPr>
        <w:t xml:space="preserve">           </w:t>
      </w:r>
      <w:r w:rsidRPr="000E0634">
        <w:rPr>
          <w:rFonts w:asciiTheme="minorHAnsi" w:hAnsiTheme="minorHAnsi"/>
          <w:sz w:val="22"/>
          <w:szCs w:val="22"/>
        </w:rPr>
        <w:t>______________________</w:t>
      </w:r>
    </w:p>
    <w:p w14:paraId="7C780C78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="000E0634">
        <w:rPr>
          <w:rFonts w:asciiTheme="minorHAnsi" w:hAnsiTheme="minorHAnsi"/>
          <w:sz w:val="22"/>
          <w:szCs w:val="22"/>
        </w:rPr>
        <w:t xml:space="preserve">    </w:t>
      </w:r>
      <w:r w:rsidRPr="000E0634">
        <w:rPr>
          <w:rFonts w:asciiTheme="minorHAnsi" w:hAnsiTheme="minorHAnsi"/>
          <w:sz w:val="22"/>
          <w:szCs w:val="22"/>
        </w:rPr>
        <w:t xml:space="preserve"> (podpis vložnika (-</w:t>
      </w:r>
      <w:proofErr w:type="spellStart"/>
      <w:r w:rsidRPr="000E0634">
        <w:rPr>
          <w:rFonts w:asciiTheme="minorHAnsi" w:hAnsiTheme="minorHAnsi"/>
          <w:sz w:val="22"/>
          <w:szCs w:val="22"/>
        </w:rPr>
        <w:t>ice</w:t>
      </w:r>
      <w:proofErr w:type="spellEnd"/>
      <w:r w:rsidRPr="000E0634">
        <w:rPr>
          <w:rFonts w:asciiTheme="minorHAnsi" w:hAnsiTheme="minorHAnsi"/>
          <w:sz w:val="22"/>
          <w:szCs w:val="22"/>
        </w:rPr>
        <w:t>))</w:t>
      </w:r>
    </w:p>
    <w:p w14:paraId="24835E8B" w14:textId="77777777" w:rsidR="000E0634" w:rsidRDefault="000E0634" w:rsidP="00E96DA4">
      <w:pPr>
        <w:jc w:val="both"/>
        <w:rPr>
          <w:rFonts w:asciiTheme="minorHAnsi" w:hAnsiTheme="minorHAnsi"/>
          <w:sz w:val="22"/>
          <w:szCs w:val="22"/>
        </w:rPr>
      </w:pPr>
    </w:p>
    <w:p w14:paraId="5ECEB337" w14:textId="77777777" w:rsidR="0049305C" w:rsidRPr="000E0634" w:rsidRDefault="00492BA7" w:rsidP="00E96DA4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V skladu z 12. točko 28. člena Zakona o upravnih taksah (</w:t>
      </w:r>
      <w:r w:rsidRPr="000E0634">
        <w:rPr>
          <w:rFonts w:asciiTheme="minorHAnsi" w:hAnsiTheme="minorHAnsi" w:cs="Tms Rmn"/>
          <w:sz w:val="22"/>
          <w:szCs w:val="22"/>
        </w:rPr>
        <w:t>Uradni list RS, št. 106/10 – uradno prečiščeno besedilo, s spremembami</w:t>
      </w:r>
      <w:r w:rsidRPr="000E0634">
        <w:rPr>
          <w:rFonts w:asciiTheme="minorHAnsi" w:hAnsiTheme="minorHAnsi"/>
          <w:sz w:val="22"/>
          <w:szCs w:val="22"/>
        </w:rPr>
        <w:t>) je vloga oproščena plačila upravne takse.</w:t>
      </w:r>
    </w:p>
    <w:sectPr w:rsidR="0049305C" w:rsidRPr="000E0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2BFA" w14:textId="77777777" w:rsidR="002F6538" w:rsidRDefault="002F6538" w:rsidP="00492BA7">
      <w:r>
        <w:separator/>
      </w:r>
    </w:p>
  </w:endnote>
  <w:endnote w:type="continuationSeparator" w:id="0">
    <w:p w14:paraId="4C5D9273" w14:textId="77777777" w:rsidR="002F6538" w:rsidRDefault="002F6538" w:rsidP="0049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3214" w14:textId="77777777" w:rsidR="002F6538" w:rsidRDefault="002F6538" w:rsidP="00492BA7">
      <w:r>
        <w:separator/>
      </w:r>
    </w:p>
  </w:footnote>
  <w:footnote w:type="continuationSeparator" w:id="0">
    <w:p w14:paraId="1F3A17A9" w14:textId="77777777" w:rsidR="002F6538" w:rsidRDefault="002F6538" w:rsidP="00492BA7">
      <w:r>
        <w:continuationSeparator/>
      </w:r>
    </w:p>
  </w:footnote>
  <w:footnote w:id="1">
    <w:p w14:paraId="716E5765" w14:textId="77777777" w:rsidR="002F6538" w:rsidRPr="002F6538" w:rsidRDefault="002F6538" w:rsidP="00492BA7">
      <w:pPr>
        <w:pStyle w:val="Sprotnaopomba-besedilo"/>
        <w:rPr>
          <w:sz w:val="16"/>
        </w:rPr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 le v primeru, </w:t>
      </w:r>
      <w:proofErr w:type="gramStart"/>
      <w:r w:rsidRPr="002F6538">
        <w:rPr>
          <w:sz w:val="16"/>
        </w:rPr>
        <w:t>če</w:t>
      </w:r>
      <w:proofErr w:type="gramEnd"/>
      <w:r w:rsidRPr="002F6538">
        <w:rPr>
          <w:sz w:val="16"/>
        </w:rPr>
        <w:t xml:space="preserve"> vložnik (-</w:t>
      </w:r>
      <w:proofErr w:type="spellStart"/>
      <w:r w:rsidRPr="002F6538">
        <w:rPr>
          <w:sz w:val="16"/>
        </w:rPr>
        <w:t>ica</w:t>
      </w:r>
      <w:proofErr w:type="spellEnd"/>
      <w:r w:rsidRPr="002F6538">
        <w:rPr>
          <w:sz w:val="16"/>
        </w:rPr>
        <w:t>) ni zavarovana oseba, ki je uveljavljala povračilo stroškov MP</w:t>
      </w:r>
    </w:p>
  </w:footnote>
  <w:footnote w:id="2">
    <w:p w14:paraId="311B9F8D" w14:textId="77777777" w:rsidR="002F6538" w:rsidRDefault="002F6538" w:rsidP="00492BA7">
      <w:pPr>
        <w:pStyle w:val="Sprotnaopomba-besedilo"/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, </w:t>
      </w:r>
      <w:proofErr w:type="gramStart"/>
      <w:r w:rsidRPr="002F6538">
        <w:rPr>
          <w:sz w:val="16"/>
        </w:rPr>
        <w:t>če</w:t>
      </w:r>
      <w:proofErr w:type="gramEnd"/>
      <w:r w:rsidRPr="002F6538">
        <w:rPr>
          <w:sz w:val="16"/>
        </w:rPr>
        <w:t xml:space="preserve"> zahtevo vlaga pooblaščena os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4F9"/>
    <w:multiLevelType w:val="hybridMultilevel"/>
    <w:tmpl w:val="25602972"/>
    <w:lvl w:ilvl="0" w:tplc="294EE8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A7"/>
    <w:rsid w:val="000E0634"/>
    <w:rsid w:val="001C315E"/>
    <w:rsid w:val="001C6D1D"/>
    <w:rsid w:val="00230A3E"/>
    <w:rsid w:val="00256177"/>
    <w:rsid w:val="002D691D"/>
    <w:rsid w:val="002F6538"/>
    <w:rsid w:val="00315E5C"/>
    <w:rsid w:val="0035450F"/>
    <w:rsid w:val="003B0805"/>
    <w:rsid w:val="00400D18"/>
    <w:rsid w:val="00492BA7"/>
    <w:rsid w:val="0049305C"/>
    <w:rsid w:val="004D1B95"/>
    <w:rsid w:val="00521AD6"/>
    <w:rsid w:val="00570035"/>
    <w:rsid w:val="005F5B5E"/>
    <w:rsid w:val="00677EE7"/>
    <w:rsid w:val="007450A9"/>
    <w:rsid w:val="00896040"/>
    <w:rsid w:val="00A0702E"/>
    <w:rsid w:val="00AA7E43"/>
    <w:rsid w:val="00BC64BE"/>
    <w:rsid w:val="00BD58A5"/>
    <w:rsid w:val="00BF0BF6"/>
    <w:rsid w:val="00D52D59"/>
    <w:rsid w:val="00D6638D"/>
    <w:rsid w:val="00DB3780"/>
    <w:rsid w:val="00E263ED"/>
    <w:rsid w:val="00E96DA4"/>
    <w:rsid w:val="00EA1993"/>
    <w:rsid w:val="00EA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CABB"/>
  <w15:docId w15:val="{8FEFFEA6-A9CE-4B47-ABF1-75C87683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2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2BA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2BA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492BA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92BA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F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F93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4F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4F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4F9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4F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4F9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DB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2A92-B2E4-4D8E-BE3C-524A5F7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Franko</dc:creator>
  <cp:lastModifiedBy>Roman Kimovec</cp:lastModifiedBy>
  <cp:revision>3</cp:revision>
  <dcterms:created xsi:type="dcterms:W3CDTF">2023-02-23T08:52:00Z</dcterms:created>
  <dcterms:modified xsi:type="dcterms:W3CDTF">2023-03-06T14:01:00Z</dcterms:modified>
</cp:coreProperties>
</file>